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20" w:rsidRDefault="00BF1C20" w:rsidP="00BF1C20">
      <w:pPr>
        <w:jc w:val="center"/>
        <w:rPr>
          <w:rFonts w:eastAsia="BatangChe"/>
          <w:sz w:val="20"/>
        </w:rPr>
      </w:pPr>
      <w:r>
        <w:rPr>
          <w:rFonts w:eastAsia="BatangChe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20" w:rsidRDefault="00BF1C20" w:rsidP="00BF1C20">
      <w:pPr>
        <w:jc w:val="center"/>
        <w:rPr>
          <w:rFonts w:eastAsia="BatangChe"/>
          <w:sz w:val="20"/>
        </w:rPr>
      </w:pPr>
    </w:p>
    <w:p w:rsidR="00BF1C20" w:rsidRPr="00BF1C20" w:rsidRDefault="00BF1C20" w:rsidP="00BF1C20">
      <w:pPr>
        <w:jc w:val="center"/>
        <w:rPr>
          <w:rFonts w:eastAsia="BatangChe"/>
          <w:b/>
          <w:sz w:val="36"/>
        </w:rPr>
      </w:pPr>
      <w:r w:rsidRPr="00BF1C20">
        <w:rPr>
          <w:rFonts w:eastAsia="BatangChe"/>
          <w:b/>
          <w:sz w:val="36"/>
        </w:rPr>
        <w:t>АДМИНИСТРАЦИЯ ГОРОДА КРАСНОЯРСКА</w:t>
      </w:r>
    </w:p>
    <w:p w:rsidR="00BF1C20" w:rsidRDefault="00BF1C20" w:rsidP="00BF1C20">
      <w:pPr>
        <w:jc w:val="center"/>
        <w:rPr>
          <w:rFonts w:eastAsia="BatangChe"/>
          <w:sz w:val="20"/>
        </w:rPr>
      </w:pPr>
    </w:p>
    <w:p w:rsidR="00BF1C20" w:rsidRDefault="00BF1C20" w:rsidP="00BF1C20">
      <w:pPr>
        <w:jc w:val="center"/>
        <w:rPr>
          <w:rFonts w:eastAsia="BatangChe"/>
          <w:sz w:val="44"/>
        </w:rPr>
      </w:pPr>
      <w:r>
        <w:rPr>
          <w:rFonts w:eastAsia="BatangChe"/>
          <w:sz w:val="44"/>
        </w:rPr>
        <w:t>РАСПОРЯЖЕНИЕ</w:t>
      </w:r>
    </w:p>
    <w:p w:rsidR="00BF1C20" w:rsidRDefault="00BF1C20" w:rsidP="00BF1C20">
      <w:pPr>
        <w:jc w:val="center"/>
        <w:rPr>
          <w:rFonts w:eastAsia="BatangChe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BF1C20" w:rsidTr="00BF1C20">
        <w:tc>
          <w:tcPr>
            <w:tcW w:w="4786" w:type="dxa"/>
            <w:shd w:val="clear" w:color="auto" w:fill="auto"/>
          </w:tcPr>
          <w:p w:rsidR="00BF1C20" w:rsidRPr="005534B6" w:rsidRDefault="005A5506" w:rsidP="005534B6">
            <w:pPr>
              <w:rPr>
                <w:rFonts w:eastAsia="BatangChe"/>
                <w:sz w:val="30"/>
              </w:rPr>
            </w:pPr>
            <w:r>
              <w:rPr>
                <w:rFonts w:eastAsia="BatangChe"/>
                <w:sz w:val="30"/>
              </w:rPr>
              <w:t>02.12.2019</w:t>
            </w:r>
          </w:p>
        </w:tc>
        <w:tc>
          <w:tcPr>
            <w:tcW w:w="4786" w:type="dxa"/>
            <w:shd w:val="clear" w:color="auto" w:fill="auto"/>
          </w:tcPr>
          <w:p w:rsidR="00BF1C20" w:rsidRPr="005534B6" w:rsidRDefault="005A5506" w:rsidP="005534B6">
            <w:pPr>
              <w:ind w:right="284"/>
              <w:jc w:val="right"/>
              <w:rPr>
                <w:rFonts w:eastAsia="BatangChe"/>
                <w:sz w:val="30"/>
              </w:rPr>
            </w:pPr>
            <w:r>
              <w:rPr>
                <w:rFonts w:eastAsia="BatangChe"/>
                <w:sz w:val="30"/>
              </w:rPr>
              <w:t>№ 392-р</w:t>
            </w:r>
          </w:p>
        </w:tc>
      </w:tr>
    </w:tbl>
    <w:p w:rsidR="00BF1C20" w:rsidRDefault="00BF1C20" w:rsidP="00BF1C20">
      <w:pPr>
        <w:jc w:val="center"/>
        <w:rPr>
          <w:rFonts w:eastAsia="BatangChe"/>
          <w:sz w:val="44"/>
        </w:rPr>
      </w:pPr>
    </w:p>
    <w:p w:rsidR="00BF1C20" w:rsidRDefault="00BF1C20" w:rsidP="00BF1C20">
      <w:pPr>
        <w:rPr>
          <w:rFonts w:eastAsia="BatangChe"/>
        </w:rPr>
      </w:pPr>
    </w:p>
    <w:p w:rsidR="00BF1C20" w:rsidRDefault="00BF1C20" w:rsidP="00BF1C20">
      <w:pPr>
        <w:rPr>
          <w:rFonts w:eastAsia="BatangChe"/>
        </w:rPr>
        <w:sectPr w:rsidR="00BF1C20" w:rsidSect="00BF1C20">
          <w:headerReference w:type="default" r:id="rId9"/>
          <w:pgSz w:w="11907" w:h="16840" w:code="9"/>
          <w:pgMar w:top="227" w:right="567" w:bottom="1134" w:left="1984" w:header="720" w:footer="720" w:gutter="0"/>
          <w:pgNumType w:start="1"/>
          <w:cols w:space="720"/>
          <w:titlePg/>
          <w:docGrid w:linePitch="326"/>
        </w:sectPr>
      </w:pPr>
      <w:r>
        <w:rPr>
          <w:rFonts w:eastAsia="BatangChe"/>
        </w:rPr>
        <w:t>   </w:t>
      </w:r>
    </w:p>
    <w:p w:rsidR="00B32CB5" w:rsidRPr="007214BE" w:rsidRDefault="00B32CB5" w:rsidP="007214BE">
      <w:pPr>
        <w:spacing w:line="192" w:lineRule="auto"/>
        <w:jc w:val="center"/>
        <w:rPr>
          <w:sz w:val="30"/>
          <w:szCs w:val="30"/>
        </w:rPr>
      </w:pPr>
      <w:r w:rsidRPr="007214BE">
        <w:rPr>
          <w:rFonts w:eastAsia="BatangChe"/>
          <w:sz w:val="30"/>
          <w:szCs w:val="30"/>
        </w:rPr>
        <w:lastRenderedPageBreak/>
        <w:t xml:space="preserve">О внесении изменений в </w:t>
      </w:r>
      <w:r w:rsidR="00BA6C38" w:rsidRPr="007214BE">
        <w:rPr>
          <w:sz w:val="30"/>
          <w:szCs w:val="30"/>
        </w:rPr>
        <w:t>распоряжение администрации</w:t>
      </w:r>
    </w:p>
    <w:p w:rsidR="00760682" w:rsidRPr="007214BE" w:rsidRDefault="00BA6C38" w:rsidP="007214BE">
      <w:pPr>
        <w:spacing w:line="192" w:lineRule="auto"/>
        <w:jc w:val="center"/>
        <w:rPr>
          <w:rFonts w:eastAsia="BatangChe"/>
          <w:sz w:val="30"/>
          <w:szCs w:val="30"/>
        </w:rPr>
      </w:pPr>
      <w:r w:rsidRPr="007214BE">
        <w:rPr>
          <w:sz w:val="30"/>
          <w:szCs w:val="30"/>
        </w:rPr>
        <w:t>города</w:t>
      </w:r>
      <w:r w:rsidR="006E109A" w:rsidRPr="007214BE">
        <w:rPr>
          <w:sz w:val="30"/>
          <w:szCs w:val="30"/>
        </w:rPr>
        <w:t xml:space="preserve"> </w:t>
      </w:r>
      <w:r w:rsidRPr="007214BE">
        <w:rPr>
          <w:sz w:val="30"/>
          <w:szCs w:val="30"/>
        </w:rPr>
        <w:t xml:space="preserve">от </w:t>
      </w:r>
      <w:r w:rsidR="00FF2531" w:rsidRPr="007214BE">
        <w:rPr>
          <w:sz w:val="30"/>
          <w:szCs w:val="30"/>
        </w:rPr>
        <w:t>11.07.2012 № 850-ж</w:t>
      </w:r>
    </w:p>
    <w:p w:rsidR="00B862BD" w:rsidRPr="007214BE" w:rsidRDefault="00B862BD" w:rsidP="007214BE">
      <w:pPr>
        <w:spacing w:line="192" w:lineRule="auto"/>
        <w:jc w:val="center"/>
        <w:rPr>
          <w:rFonts w:eastAsia="BatangChe"/>
          <w:sz w:val="30"/>
          <w:szCs w:val="30"/>
        </w:rPr>
      </w:pPr>
    </w:p>
    <w:p w:rsidR="007214BE" w:rsidRPr="007214BE" w:rsidRDefault="007214BE" w:rsidP="007214BE">
      <w:pPr>
        <w:spacing w:line="192" w:lineRule="auto"/>
        <w:jc w:val="center"/>
        <w:rPr>
          <w:rFonts w:eastAsia="BatangChe"/>
          <w:sz w:val="30"/>
          <w:szCs w:val="30"/>
        </w:rPr>
      </w:pPr>
    </w:p>
    <w:p w:rsidR="00FB159E" w:rsidRPr="007214BE" w:rsidRDefault="00FB159E" w:rsidP="007214BE">
      <w:pPr>
        <w:spacing w:line="192" w:lineRule="auto"/>
        <w:jc w:val="center"/>
        <w:rPr>
          <w:rFonts w:eastAsia="BatangChe"/>
          <w:sz w:val="30"/>
          <w:szCs w:val="30"/>
        </w:rPr>
      </w:pPr>
    </w:p>
    <w:p w:rsidR="00DC261D" w:rsidRPr="007214BE" w:rsidRDefault="007A6AE4" w:rsidP="007214BE">
      <w:pPr>
        <w:ind w:firstLine="709"/>
        <w:jc w:val="both"/>
        <w:rPr>
          <w:rFonts w:eastAsia="BatangChe"/>
          <w:sz w:val="30"/>
          <w:szCs w:val="30"/>
        </w:rPr>
      </w:pPr>
      <w:r w:rsidRPr="007214BE">
        <w:rPr>
          <w:rFonts w:eastAsia="BatangChe"/>
          <w:sz w:val="30"/>
          <w:szCs w:val="30"/>
        </w:rPr>
        <w:t>Р</w:t>
      </w:r>
      <w:r w:rsidR="005E5E70" w:rsidRPr="007214BE">
        <w:rPr>
          <w:rFonts w:eastAsia="BatangChe"/>
          <w:sz w:val="30"/>
          <w:szCs w:val="30"/>
        </w:rPr>
        <w:t>уководствуясь статьями 4</w:t>
      </w:r>
      <w:r w:rsidR="00C17E08" w:rsidRPr="007214BE">
        <w:rPr>
          <w:rFonts w:eastAsia="BatangChe"/>
          <w:sz w:val="30"/>
          <w:szCs w:val="30"/>
        </w:rPr>
        <w:t>1</w:t>
      </w:r>
      <w:r w:rsidR="005E5E70" w:rsidRPr="007214BE">
        <w:rPr>
          <w:rFonts w:eastAsia="BatangChe"/>
          <w:sz w:val="30"/>
          <w:szCs w:val="30"/>
        </w:rPr>
        <w:t xml:space="preserve">, 58, 59 </w:t>
      </w:r>
      <w:r w:rsidR="00FB159E" w:rsidRPr="007214BE">
        <w:rPr>
          <w:rFonts w:eastAsia="BatangChe"/>
          <w:sz w:val="30"/>
          <w:szCs w:val="30"/>
        </w:rPr>
        <w:t xml:space="preserve"> </w:t>
      </w:r>
      <w:r w:rsidR="005E5E70" w:rsidRPr="007214BE">
        <w:rPr>
          <w:rFonts w:eastAsia="BatangChe"/>
          <w:sz w:val="30"/>
          <w:szCs w:val="30"/>
        </w:rPr>
        <w:t>Устава города Крас</w:t>
      </w:r>
      <w:r w:rsidR="009452A7" w:rsidRPr="007214BE">
        <w:rPr>
          <w:rFonts w:eastAsia="BatangChe"/>
          <w:sz w:val="30"/>
          <w:szCs w:val="30"/>
        </w:rPr>
        <w:t>ноярска</w:t>
      </w:r>
      <w:r w:rsidR="00DC261D" w:rsidRPr="007214BE">
        <w:rPr>
          <w:rFonts w:eastAsia="BatangChe"/>
          <w:sz w:val="30"/>
          <w:szCs w:val="30"/>
        </w:rPr>
        <w:t>:</w:t>
      </w:r>
    </w:p>
    <w:p w:rsidR="00DC261D" w:rsidRPr="007214BE" w:rsidRDefault="007214BE" w:rsidP="007214BE">
      <w:pPr>
        <w:ind w:firstLine="709"/>
        <w:jc w:val="both"/>
        <w:rPr>
          <w:sz w:val="30"/>
          <w:szCs w:val="30"/>
        </w:rPr>
      </w:pPr>
      <w:r>
        <w:rPr>
          <w:rFonts w:eastAsia="BatangChe"/>
          <w:sz w:val="30"/>
          <w:szCs w:val="30"/>
        </w:rPr>
        <w:t>1. </w:t>
      </w:r>
      <w:r w:rsidR="00760682" w:rsidRPr="007214BE">
        <w:rPr>
          <w:rFonts w:eastAsia="BatangChe"/>
          <w:sz w:val="30"/>
          <w:szCs w:val="30"/>
        </w:rPr>
        <w:t xml:space="preserve">Внести </w:t>
      </w:r>
      <w:r w:rsidR="0061713C" w:rsidRPr="007214BE">
        <w:rPr>
          <w:rFonts w:eastAsia="BatangChe"/>
          <w:sz w:val="30"/>
          <w:szCs w:val="30"/>
        </w:rPr>
        <w:t>в</w:t>
      </w:r>
      <w:r w:rsidR="00760682" w:rsidRPr="007214BE">
        <w:rPr>
          <w:rFonts w:eastAsia="BatangChe"/>
          <w:sz w:val="30"/>
          <w:szCs w:val="30"/>
        </w:rPr>
        <w:t xml:space="preserve"> </w:t>
      </w:r>
      <w:r w:rsidR="006E109A" w:rsidRPr="007214BE">
        <w:rPr>
          <w:rFonts w:eastAsiaTheme="minorHAnsi"/>
          <w:sz w:val="30"/>
          <w:szCs w:val="30"/>
        </w:rPr>
        <w:t>Административный регламент предоставления мун</w:t>
      </w:r>
      <w:r w:rsidR="006E109A" w:rsidRPr="007214BE">
        <w:rPr>
          <w:rFonts w:eastAsiaTheme="minorHAnsi"/>
          <w:sz w:val="30"/>
          <w:szCs w:val="30"/>
        </w:rPr>
        <w:t>и</w:t>
      </w:r>
      <w:r w:rsidR="006E109A" w:rsidRPr="007214BE">
        <w:rPr>
          <w:rFonts w:eastAsiaTheme="minorHAnsi"/>
          <w:sz w:val="30"/>
          <w:szCs w:val="30"/>
        </w:rPr>
        <w:t>ципальной услуги по выдаче разрешения на установку и эксплуатацию рекламной конструкции</w:t>
      </w:r>
      <w:r w:rsidR="006E109A" w:rsidRPr="007214BE">
        <w:rPr>
          <w:rFonts w:eastAsia="BatangChe"/>
          <w:sz w:val="30"/>
          <w:szCs w:val="30"/>
        </w:rPr>
        <w:t xml:space="preserve">, утвержденный </w:t>
      </w:r>
      <w:r w:rsidR="00FC62DA" w:rsidRPr="007214BE">
        <w:rPr>
          <w:rFonts w:eastAsia="BatangChe"/>
          <w:sz w:val="30"/>
          <w:szCs w:val="30"/>
        </w:rPr>
        <w:t>р</w:t>
      </w:r>
      <w:r w:rsidR="00434C59" w:rsidRPr="007214BE">
        <w:rPr>
          <w:sz w:val="30"/>
          <w:szCs w:val="30"/>
        </w:rPr>
        <w:t>аспоряжени</w:t>
      </w:r>
      <w:r w:rsidR="006E109A" w:rsidRPr="007214BE">
        <w:rPr>
          <w:sz w:val="30"/>
          <w:szCs w:val="30"/>
        </w:rPr>
        <w:t>ем</w:t>
      </w:r>
      <w:r w:rsidR="00434C59" w:rsidRPr="007214BE">
        <w:rPr>
          <w:sz w:val="30"/>
          <w:szCs w:val="30"/>
        </w:rPr>
        <w:t xml:space="preserve"> администрации города от </w:t>
      </w:r>
      <w:r w:rsidR="00FF2531" w:rsidRPr="007214BE">
        <w:rPr>
          <w:sz w:val="30"/>
          <w:szCs w:val="30"/>
        </w:rPr>
        <w:t>11.07.2012 № 850-ж</w:t>
      </w:r>
      <w:r w:rsidR="006E109A" w:rsidRPr="007214BE">
        <w:rPr>
          <w:sz w:val="30"/>
          <w:szCs w:val="30"/>
        </w:rPr>
        <w:t>,</w:t>
      </w:r>
      <w:r w:rsidR="003E7DF3" w:rsidRPr="007214BE">
        <w:rPr>
          <w:sz w:val="30"/>
          <w:szCs w:val="30"/>
        </w:rPr>
        <w:t xml:space="preserve"> </w:t>
      </w:r>
      <w:r w:rsidR="004A3DDD" w:rsidRPr="007214BE">
        <w:rPr>
          <w:sz w:val="30"/>
          <w:szCs w:val="30"/>
        </w:rPr>
        <w:t>следующие изменения:</w:t>
      </w:r>
    </w:p>
    <w:p w:rsidR="00755690" w:rsidRPr="007214BE" w:rsidRDefault="007214BE" w:rsidP="007214B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C95689" w:rsidRPr="007214BE">
        <w:rPr>
          <w:sz w:val="30"/>
          <w:szCs w:val="30"/>
        </w:rPr>
        <w:t>абзац четвертый подпункта 6 пункта 22 изложить в следующей редакции:</w:t>
      </w:r>
    </w:p>
    <w:p w:rsidR="00C95689" w:rsidRPr="007214BE" w:rsidRDefault="00C95689" w:rsidP="007214BE">
      <w:pPr>
        <w:ind w:firstLine="709"/>
        <w:jc w:val="both"/>
        <w:rPr>
          <w:rFonts w:eastAsia="BatangChe"/>
          <w:sz w:val="30"/>
          <w:szCs w:val="30"/>
        </w:rPr>
      </w:pPr>
      <w:r w:rsidRPr="007214BE">
        <w:rPr>
          <w:rFonts w:eastAsia="BatangChe"/>
          <w:sz w:val="30"/>
          <w:szCs w:val="30"/>
        </w:rPr>
        <w:t xml:space="preserve">«специалист отдела наружной рекламы в течение 20 дней с даты поступления Заявления подготавливает проект решения о выдаче </w:t>
      </w:r>
      <w:r w:rsidR="007214BE">
        <w:rPr>
          <w:rFonts w:eastAsia="BatangChe"/>
          <w:sz w:val="30"/>
          <w:szCs w:val="30"/>
        </w:rPr>
        <w:t xml:space="preserve">        </w:t>
      </w:r>
      <w:r w:rsidRPr="007214BE">
        <w:rPr>
          <w:rFonts w:eastAsia="BatangChe"/>
          <w:sz w:val="30"/>
          <w:szCs w:val="30"/>
        </w:rPr>
        <w:t xml:space="preserve">разрешения на установку и эксплуатацию рекламной конструкции </w:t>
      </w:r>
      <w:r w:rsidR="007214BE">
        <w:rPr>
          <w:rFonts w:eastAsia="BatangChe"/>
          <w:sz w:val="30"/>
          <w:szCs w:val="30"/>
        </w:rPr>
        <w:t xml:space="preserve">          </w:t>
      </w:r>
      <w:r w:rsidRPr="007214BE">
        <w:rPr>
          <w:rFonts w:eastAsia="BatangChe"/>
          <w:sz w:val="30"/>
          <w:szCs w:val="30"/>
        </w:rPr>
        <w:t>и передает на подпись руководителю Управления;»;</w:t>
      </w:r>
    </w:p>
    <w:p w:rsidR="00C95689" w:rsidRPr="007214BE" w:rsidRDefault="007214BE" w:rsidP="007214BE">
      <w:pPr>
        <w:ind w:firstLine="709"/>
        <w:jc w:val="both"/>
        <w:rPr>
          <w:rFonts w:eastAsia="BatangChe"/>
          <w:sz w:val="30"/>
          <w:szCs w:val="30"/>
        </w:rPr>
      </w:pPr>
      <w:r>
        <w:rPr>
          <w:rFonts w:eastAsia="BatangChe"/>
          <w:sz w:val="30"/>
          <w:szCs w:val="30"/>
        </w:rPr>
        <w:t>2) </w:t>
      </w:r>
      <w:r w:rsidR="00F85108" w:rsidRPr="007214BE">
        <w:rPr>
          <w:rFonts w:eastAsia="BatangChe"/>
          <w:sz w:val="30"/>
          <w:szCs w:val="30"/>
        </w:rPr>
        <w:t xml:space="preserve">в </w:t>
      </w:r>
      <w:r w:rsidR="00C95689" w:rsidRPr="007214BE">
        <w:rPr>
          <w:rFonts w:eastAsia="BatangChe"/>
          <w:sz w:val="30"/>
          <w:szCs w:val="30"/>
        </w:rPr>
        <w:t>подпункт</w:t>
      </w:r>
      <w:r w:rsidR="00F85108" w:rsidRPr="007214BE">
        <w:rPr>
          <w:rFonts w:eastAsia="BatangChe"/>
          <w:sz w:val="30"/>
          <w:szCs w:val="30"/>
        </w:rPr>
        <w:t>е</w:t>
      </w:r>
      <w:r w:rsidR="00C95689" w:rsidRPr="007214BE">
        <w:rPr>
          <w:rFonts w:eastAsia="BatangChe"/>
          <w:sz w:val="30"/>
          <w:szCs w:val="30"/>
        </w:rPr>
        <w:t xml:space="preserve"> 2 пункта 24:</w:t>
      </w:r>
    </w:p>
    <w:p w:rsidR="00F85108" w:rsidRPr="007214BE" w:rsidRDefault="00F85108" w:rsidP="007214BE">
      <w:pPr>
        <w:ind w:firstLine="709"/>
        <w:jc w:val="both"/>
        <w:rPr>
          <w:rFonts w:eastAsia="BatangChe"/>
          <w:sz w:val="30"/>
          <w:szCs w:val="30"/>
        </w:rPr>
      </w:pPr>
      <w:r w:rsidRPr="007214BE">
        <w:rPr>
          <w:rFonts w:eastAsia="BatangChe"/>
          <w:sz w:val="30"/>
          <w:szCs w:val="30"/>
        </w:rPr>
        <w:t xml:space="preserve">абзац первый изложить в следующей редакции: </w:t>
      </w:r>
    </w:p>
    <w:p w:rsidR="00C95689" w:rsidRPr="007214BE" w:rsidRDefault="00C95689" w:rsidP="007214BE">
      <w:pPr>
        <w:ind w:firstLine="709"/>
        <w:jc w:val="both"/>
        <w:rPr>
          <w:rFonts w:eastAsiaTheme="minorHAnsi"/>
          <w:sz w:val="30"/>
          <w:szCs w:val="30"/>
        </w:rPr>
      </w:pPr>
      <w:r w:rsidRPr="007214BE">
        <w:rPr>
          <w:rFonts w:eastAsia="BatangChe"/>
          <w:sz w:val="30"/>
          <w:szCs w:val="30"/>
        </w:rPr>
        <w:t>«</w:t>
      </w:r>
      <w:r w:rsidR="007214BE">
        <w:rPr>
          <w:rFonts w:eastAsiaTheme="minorHAnsi"/>
          <w:sz w:val="30"/>
          <w:szCs w:val="30"/>
        </w:rPr>
        <w:t>2) </w:t>
      </w:r>
      <w:r w:rsidRPr="007214BE">
        <w:rPr>
          <w:rFonts w:eastAsiaTheme="minorHAnsi"/>
          <w:sz w:val="30"/>
          <w:szCs w:val="30"/>
        </w:rPr>
        <w:t>специалист отдела наружной рекламы при отсутствии основ</w:t>
      </w:r>
      <w:r w:rsidRPr="007214BE">
        <w:rPr>
          <w:rFonts w:eastAsiaTheme="minorHAnsi"/>
          <w:sz w:val="30"/>
          <w:szCs w:val="30"/>
        </w:rPr>
        <w:t>а</w:t>
      </w:r>
      <w:r w:rsidRPr="007214BE">
        <w:rPr>
          <w:rFonts w:eastAsiaTheme="minorHAnsi"/>
          <w:sz w:val="30"/>
          <w:szCs w:val="30"/>
        </w:rPr>
        <w:t>ний для отказа в приеме документов, предусмотренных пунктом 12 н</w:t>
      </w:r>
      <w:r w:rsidRPr="007214BE">
        <w:rPr>
          <w:rFonts w:eastAsiaTheme="minorHAnsi"/>
          <w:sz w:val="30"/>
          <w:szCs w:val="30"/>
        </w:rPr>
        <w:t>а</w:t>
      </w:r>
      <w:r w:rsidRPr="007214BE">
        <w:rPr>
          <w:rFonts w:eastAsiaTheme="minorHAnsi"/>
          <w:sz w:val="30"/>
          <w:szCs w:val="30"/>
        </w:rPr>
        <w:t>стоящего Регламента, в течение пяти дней осуществляет:</w:t>
      </w:r>
      <w:r w:rsidR="00F85108" w:rsidRPr="007214BE">
        <w:rPr>
          <w:rFonts w:eastAsiaTheme="minorHAnsi"/>
          <w:sz w:val="30"/>
          <w:szCs w:val="30"/>
        </w:rPr>
        <w:t>»;</w:t>
      </w:r>
    </w:p>
    <w:p w:rsidR="00F85108" w:rsidRPr="007214BE" w:rsidRDefault="00F85108" w:rsidP="007214BE">
      <w:pPr>
        <w:ind w:firstLine="709"/>
        <w:jc w:val="both"/>
        <w:rPr>
          <w:rFonts w:eastAsia="BatangChe"/>
          <w:sz w:val="30"/>
          <w:szCs w:val="30"/>
        </w:rPr>
      </w:pPr>
      <w:r w:rsidRPr="007214BE">
        <w:rPr>
          <w:rFonts w:eastAsiaTheme="minorHAnsi"/>
          <w:sz w:val="30"/>
          <w:szCs w:val="30"/>
        </w:rPr>
        <w:t xml:space="preserve">абзац третий </w:t>
      </w:r>
      <w:r w:rsidRPr="007214BE">
        <w:rPr>
          <w:rFonts w:eastAsia="BatangChe"/>
          <w:sz w:val="30"/>
          <w:szCs w:val="30"/>
        </w:rPr>
        <w:t xml:space="preserve">изложить в следующей редакции: </w:t>
      </w:r>
    </w:p>
    <w:p w:rsidR="00C95689" w:rsidRPr="007214BE" w:rsidRDefault="00F85108" w:rsidP="007214BE">
      <w:pPr>
        <w:ind w:firstLine="709"/>
        <w:jc w:val="both"/>
        <w:rPr>
          <w:rFonts w:eastAsiaTheme="minorHAnsi"/>
          <w:sz w:val="30"/>
          <w:szCs w:val="30"/>
        </w:rPr>
      </w:pPr>
      <w:r w:rsidRPr="007214BE">
        <w:rPr>
          <w:rFonts w:eastAsiaTheme="minorHAnsi"/>
          <w:sz w:val="30"/>
          <w:szCs w:val="30"/>
        </w:rPr>
        <w:t>«</w:t>
      </w:r>
      <w:r w:rsidR="00C95689" w:rsidRPr="007214BE">
        <w:rPr>
          <w:rFonts w:eastAsiaTheme="minorHAnsi"/>
          <w:sz w:val="30"/>
          <w:szCs w:val="30"/>
        </w:rPr>
        <w:t xml:space="preserve">передачу подготовленного решения о выдаче разрешения или </w:t>
      </w:r>
      <w:r w:rsidR="007214BE">
        <w:rPr>
          <w:rFonts w:eastAsiaTheme="minorHAnsi"/>
          <w:sz w:val="30"/>
          <w:szCs w:val="30"/>
        </w:rPr>
        <w:t xml:space="preserve">       </w:t>
      </w:r>
      <w:r w:rsidR="00C95689" w:rsidRPr="007214BE">
        <w:rPr>
          <w:rFonts w:eastAsiaTheme="minorHAnsi"/>
          <w:sz w:val="30"/>
          <w:szCs w:val="30"/>
        </w:rPr>
        <w:t>об отказе в его выдаче на подпись руководителю Управления;</w:t>
      </w:r>
      <w:r w:rsidR="00C95689" w:rsidRPr="007214BE">
        <w:rPr>
          <w:rFonts w:eastAsia="BatangChe"/>
          <w:sz w:val="30"/>
          <w:szCs w:val="30"/>
        </w:rPr>
        <w:t>».</w:t>
      </w:r>
    </w:p>
    <w:p w:rsidR="00515F9A" w:rsidRPr="007214BE" w:rsidRDefault="007214BE" w:rsidP="007214BE">
      <w:pPr>
        <w:ind w:firstLine="709"/>
        <w:jc w:val="both"/>
        <w:rPr>
          <w:rFonts w:eastAsia="BatangChe"/>
          <w:sz w:val="30"/>
          <w:szCs w:val="30"/>
        </w:rPr>
      </w:pPr>
      <w:r>
        <w:rPr>
          <w:rFonts w:eastAsia="BatangChe"/>
          <w:sz w:val="30"/>
          <w:szCs w:val="30"/>
        </w:rPr>
        <w:t>2. </w:t>
      </w:r>
      <w:r w:rsidR="00BE2B96" w:rsidRPr="007214BE">
        <w:rPr>
          <w:rFonts w:eastAsia="BatangChe"/>
          <w:sz w:val="30"/>
          <w:szCs w:val="30"/>
        </w:rPr>
        <w:t xml:space="preserve">Настоящее распоряжение опубликовать в газете </w:t>
      </w:r>
      <w:r w:rsidR="00FB159E" w:rsidRPr="007214BE">
        <w:rPr>
          <w:rFonts w:eastAsia="BatangChe"/>
          <w:sz w:val="30"/>
          <w:szCs w:val="30"/>
        </w:rPr>
        <w:t>«</w:t>
      </w:r>
      <w:r w:rsidR="00BE2B96" w:rsidRPr="007214BE">
        <w:rPr>
          <w:rFonts w:eastAsia="BatangChe"/>
          <w:sz w:val="30"/>
          <w:szCs w:val="30"/>
        </w:rPr>
        <w:t xml:space="preserve">Городские </w:t>
      </w:r>
      <w:r w:rsidR="00FB159E" w:rsidRPr="007214BE">
        <w:rPr>
          <w:rFonts w:eastAsia="BatangChe"/>
          <w:sz w:val="30"/>
          <w:szCs w:val="30"/>
        </w:rPr>
        <w:t xml:space="preserve">       </w:t>
      </w:r>
      <w:r w:rsidR="00BE2B96" w:rsidRPr="007214BE">
        <w:rPr>
          <w:rFonts w:eastAsia="BatangChe"/>
          <w:sz w:val="30"/>
          <w:szCs w:val="30"/>
        </w:rPr>
        <w:t>новости</w:t>
      </w:r>
      <w:r w:rsidR="00FB159E" w:rsidRPr="007214BE">
        <w:rPr>
          <w:rFonts w:eastAsia="BatangChe"/>
          <w:sz w:val="30"/>
          <w:szCs w:val="30"/>
        </w:rPr>
        <w:t>»</w:t>
      </w:r>
      <w:r w:rsidR="00BE2B96" w:rsidRPr="007214BE">
        <w:rPr>
          <w:rFonts w:eastAsia="BatangChe"/>
          <w:sz w:val="30"/>
          <w:szCs w:val="30"/>
        </w:rPr>
        <w:t xml:space="preserve"> и разместить на официальном сайте администрации города.</w:t>
      </w:r>
    </w:p>
    <w:p w:rsidR="006C736D" w:rsidRPr="00E95FE3" w:rsidRDefault="006C736D" w:rsidP="007214BE">
      <w:pPr>
        <w:pStyle w:val="ConsPlusNormal"/>
        <w:suppressAutoHyphens/>
        <w:spacing w:line="192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6C736D" w:rsidRPr="00E95FE3" w:rsidRDefault="006C736D" w:rsidP="007214BE">
      <w:pPr>
        <w:pStyle w:val="ConsPlusNormal"/>
        <w:suppressAutoHyphens/>
        <w:spacing w:line="192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FB159E" w:rsidRPr="00E95FE3" w:rsidRDefault="00FB159E" w:rsidP="007214BE">
      <w:pPr>
        <w:pStyle w:val="ConsPlusNormal"/>
        <w:suppressAutoHyphens/>
        <w:spacing w:line="192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BA6C38" w:rsidRDefault="006A706C" w:rsidP="007214BE">
      <w:pPr>
        <w:pStyle w:val="ConsPlusNormal"/>
        <w:suppressAutoHyphens/>
        <w:spacing w:line="192" w:lineRule="auto"/>
        <w:rPr>
          <w:rFonts w:ascii="Times New Roman" w:eastAsia="BatangChe" w:hAnsi="Times New Roman" w:cs="Times New Roman"/>
          <w:sz w:val="30"/>
          <w:szCs w:val="30"/>
        </w:rPr>
      </w:pPr>
      <w:r w:rsidRPr="00E95FE3">
        <w:rPr>
          <w:rFonts w:ascii="Times New Roman" w:eastAsia="BatangChe" w:hAnsi="Times New Roman" w:cs="Times New Roman"/>
          <w:sz w:val="30"/>
          <w:szCs w:val="30"/>
        </w:rPr>
        <w:t xml:space="preserve">Глава города                     </w:t>
      </w:r>
      <w:r w:rsidR="00BA6C38" w:rsidRPr="00E95FE3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Pr="00E95FE3">
        <w:rPr>
          <w:rFonts w:ascii="Times New Roman" w:eastAsia="BatangChe" w:hAnsi="Times New Roman" w:cs="Times New Roman"/>
          <w:sz w:val="30"/>
          <w:szCs w:val="30"/>
        </w:rPr>
        <w:t xml:space="preserve">      </w:t>
      </w:r>
      <w:r w:rsidR="002957E3" w:rsidRPr="00E95FE3">
        <w:rPr>
          <w:rFonts w:ascii="Times New Roman" w:eastAsia="BatangChe" w:hAnsi="Times New Roman" w:cs="Times New Roman"/>
          <w:sz w:val="30"/>
          <w:szCs w:val="30"/>
        </w:rPr>
        <w:t xml:space="preserve">                           </w:t>
      </w:r>
      <w:r w:rsidR="0042337C" w:rsidRPr="00E95FE3">
        <w:rPr>
          <w:rFonts w:ascii="Times New Roman" w:eastAsia="BatangChe" w:hAnsi="Times New Roman" w:cs="Times New Roman"/>
          <w:sz w:val="30"/>
          <w:szCs w:val="30"/>
        </w:rPr>
        <w:t xml:space="preserve">       </w:t>
      </w:r>
      <w:r w:rsidR="00585914" w:rsidRPr="00E95FE3">
        <w:rPr>
          <w:rFonts w:ascii="Times New Roman" w:eastAsia="BatangChe" w:hAnsi="Times New Roman" w:cs="Times New Roman"/>
          <w:sz w:val="30"/>
          <w:szCs w:val="30"/>
        </w:rPr>
        <w:t xml:space="preserve">          </w:t>
      </w:r>
      <w:r w:rsidR="0042337C" w:rsidRPr="00E95FE3">
        <w:rPr>
          <w:rFonts w:ascii="Times New Roman" w:eastAsia="BatangChe" w:hAnsi="Times New Roman" w:cs="Times New Roman"/>
          <w:sz w:val="30"/>
          <w:szCs w:val="30"/>
        </w:rPr>
        <w:t xml:space="preserve">  </w:t>
      </w:r>
      <w:r w:rsidR="002957E3" w:rsidRPr="00E95FE3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="00892561" w:rsidRPr="00E95FE3">
        <w:rPr>
          <w:rFonts w:ascii="Times New Roman" w:eastAsia="BatangChe" w:hAnsi="Times New Roman" w:cs="Times New Roman"/>
          <w:sz w:val="30"/>
          <w:szCs w:val="30"/>
        </w:rPr>
        <w:t xml:space="preserve">     </w:t>
      </w:r>
      <w:r w:rsidR="002957E3" w:rsidRPr="00E95FE3">
        <w:rPr>
          <w:rFonts w:ascii="Times New Roman" w:eastAsia="BatangChe" w:hAnsi="Times New Roman" w:cs="Times New Roman"/>
          <w:sz w:val="30"/>
          <w:szCs w:val="30"/>
        </w:rPr>
        <w:t xml:space="preserve"> С</w:t>
      </w:r>
      <w:r w:rsidRPr="00E95FE3">
        <w:rPr>
          <w:rFonts w:ascii="Times New Roman" w:eastAsia="BatangChe" w:hAnsi="Times New Roman" w:cs="Times New Roman"/>
          <w:sz w:val="30"/>
          <w:szCs w:val="30"/>
        </w:rPr>
        <w:t>.</w:t>
      </w:r>
      <w:r w:rsidR="002957E3" w:rsidRPr="00E95FE3">
        <w:rPr>
          <w:rFonts w:ascii="Times New Roman" w:eastAsia="BatangChe" w:hAnsi="Times New Roman" w:cs="Times New Roman"/>
          <w:sz w:val="30"/>
          <w:szCs w:val="30"/>
        </w:rPr>
        <w:t>В</w:t>
      </w:r>
      <w:r w:rsidRPr="00E95FE3">
        <w:rPr>
          <w:rFonts w:ascii="Times New Roman" w:eastAsia="BatangChe" w:hAnsi="Times New Roman" w:cs="Times New Roman"/>
          <w:sz w:val="30"/>
          <w:szCs w:val="30"/>
        </w:rPr>
        <w:t>.</w:t>
      </w:r>
      <w:r w:rsidR="002957E3" w:rsidRPr="00E95FE3">
        <w:rPr>
          <w:rFonts w:ascii="Times New Roman" w:eastAsia="BatangChe" w:hAnsi="Times New Roman" w:cs="Times New Roman"/>
          <w:sz w:val="30"/>
          <w:szCs w:val="30"/>
        </w:rPr>
        <w:t xml:space="preserve"> Еремин</w:t>
      </w:r>
    </w:p>
    <w:p w:rsidR="007214BE" w:rsidRDefault="007214BE" w:rsidP="007214BE">
      <w:pPr>
        <w:pStyle w:val="ConsPlusNormal"/>
        <w:suppressAutoHyphens/>
        <w:spacing w:line="192" w:lineRule="auto"/>
        <w:rPr>
          <w:rFonts w:ascii="Times New Roman" w:eastAsia="BatangChe" w:hAnsi="Times New Roman" w:cs="Times New Roman"/>
          <w:sz w:val="30"/>
          <w:szCs w:val="30"/>
        </w:rPr>
      </w:pPr>
    </w:p>
    <w:p w:rsidR="007214BE" w:rsidRDefault="007214BE" w:rsidP="007214BE">
      <w:pPr>
        <w:pStyle w:val="ConsPlusNormal"/>
        <w:suppressAutoHyphens/>
        <w:spacing w:line="192" w:lineRule="auto"/>
        <w:rPr>
          <w:rFonts w:ascii="Times New Roman" w:eastAsia="BatangChe" w:hAnsi="Times New Roman" w:cs="Times New Roman"/>
          <w:sz w:val="30"/>
          <w:szCs w:val="30"/>
        </w:rPr>
      </w:pPr>
      <w:bookmarkStart w:id="0" w:name="_GoBack"/>
      <w:bookmarkEnd w:id="0"/>
    </w:p>
    <w:sectPr w:rsidR="007214BE" w:rsidSect="00BF1C20">
      <w:type w:val="continuous"/>
      <w:pgSz w:w="11907" w:h="16840" w:code="9"/>
      <w:pgMar w:top="1134" w:right="567" w:bottom="1134" w:left="19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778" w:rsidRDefault="007E7778" w:rsidP="00BA6C38">
      <w:r>
        <w:separator/>
      </w:r>
    </w:p>
  </w:endnote>
  <w:endnote w:type="continuationSeparator" w:id="0">
    <w:p w:rsidR="007E7778" w:rsidRDefault="007E7778" w:rsidP="00BA6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778" w:rsidRDefault="007E7778" w:rsidP="00BA6C38">
      <w:r>
        <w:separator/>
      </w:r>
    </w:p>
  </w:footnote>
  <w:footnote w:type="continuationSeparator" w:id="0">
    <w:p w:rsidR="007E7778" w:rsidRDefault="007E7778" w:rsidP="00BA6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490338"/>
      <w:docPartObj>
        <w:docPartGallery w:val="Page Numbers (Top of Page)"/>
        <w:docPartUnique/>
      </w:docPartObj>
    </w:sdtPr>
    <w:sdtContent>
      <w:p w:rsidR="00C17E08" w:rsidRDefault="009510C4" w:rsidP="00BA6C38">
        <w:pPr>
          <w:pStyle w:val="ac"/>
          <w:jc w:val="center"/>
        </w:pPr>
        <w:r>
          <w:fldChar w:fldCharType="begin"/>
        </w:r>
        <w:r w:rsidR="00C17E08">
          <w:instrText>PAGE   \* MERGEFORMAT</w:instrText>
        </w:r>
        <w:r>
          <w:fldChar w:fldCharType="separate"/>
        </w:r>
        <w:r w:rsidR="003266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7A35"/>
    <w:multiLevelType w:val="hybridMultilevel"/>
    <w:tmpl w:val="50AE75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212C46"/>
    <w:multiLevelType w:val="hybridMultilevel"/>
    <w:tmpl w:val="281C09E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60682"/>
    <w:rsid w:val="00015CB9"/>
    <w:rsid w:val="000242B3"/>
    <w:rsid w:val="00026C49"/>
    <w:rsid w:val="000347E9"/>
    <w:rsid w:val="000363B3"/>
    <w:rsid w:val="00037372"/>
    <w:rsid w:val="00044B37"/>
    <w:rsid w:val="00046428"/>
    <w:rsid w:val="000509CA"/>
    <w:rsid w:val="00050CB4"/>
    <w:rsid w:val="000574BA"/>
    <w:rsid w:val="00061A96"/>
    <w:rsid w:val="00063240"/>
    <w:rsid w:val="000640DA"/>
    <w:rsid w:val="0008656F"/>
    <w:rsid w:val="0009065B"/>
    <w:rsid w:val="0009765F"/>
    <w:rsid w:val="000B40C4"/>
    <w:rsid w:val="000B7090"/>
    <w:rsid w:val="000C3B42"/>
    <w:rsid w:val="000C551B"/>
    <w:rsid w:val="000D080A"/>
    <w:rsid w:val="000D1C0E"/>
    <w:rsid w:val="000D6754"/>
    <w:rsid w:val="000F6B7E"/>
    <w:rsid w:val="001020F6"/>
    <w:rsid w:val="00107EB9"/>
    <w:rsid w:val="00114023"/>
    <w:rsid w:val="001178E3"/>
    <w:rsid w:val="00122AC3"/>
    <w:rsid w:val="00130156"/>
    <w:rsid w:val="00143BBE"/>
    <w:rsid w:val="00146DFA"/>
    <w:rsid w:val="001654E8"/>
    <w:rsid w:val="00172B24"/>
    <w:rsid w:val="00177345"/>
    <w:rsid w:val="0018431D"/>
    <w:rsid w:val="0019004F"/>
    <w:rsid w:val="00190516"/>
    <w:rsid w:val="00190A9D"/>
    <w:rsid w:val="001929ED"/>
    <w:rsid w:val="00196481"/>
    <w:rsid w:val="001A544C"/>
    <w:rsid w:val="001A55FE"/>
    <w:rsid w:val="001A6BFA"/>
    <w:rsid w:val="001B2219"/>
    <w:rsid w:val="001B2D0F"/>
    <w:rsid w:val="001B7BE7"/>
    <w:rsid w:val="001C3104"/>
    <w:rsid w:val="001C3680"/>
    <w:rsid w:val="001D19B1"/>
    <w:rsid w:val="001D35FE"/>
    <w:rsid w:val="001D6311"/>
    <w:rsid w:val="001D6773"/>
    <w:rsid w:val="001E1910"/>
    <w:rsid w:val="001E2E33"/>
    <w:rsid w:val="001E575D"/>
    <w:rsid w:val="001E7B27"/>
    <w:rsid w:val="001F0064"/>
    <w:rsid w:val="001F7C81"/>
    <w:rsid w:val="00205BCF"/>
    <w:rsid w:val="00206B78"/>
    <w:rsid w:val="00206E0A"/>
    <w:rsid w:val="0021022D"/>
    <w:rsid w:val="00212B3A"/>
    <w:rsid w:val="002203BA"/>
    <w:rsid w:val="00222921"/>
    <w:rsid w:val="00227809"/>
    <w:rsid w:val="00231743"/>
    <w:rsid w:val="00231CBE"/>
    <w:rsid w:val="0023414A"/>
    <w:rsid w:val="00235865"/>
    <w:rsid w:val="00237BD1"/>
    <w:rsid w:val="00240CE3"/>
    <w:rsid w:val="00250CA2"/>
    <w:rsid w:val="00257E2A"/>
    <w:rsid w:val="00257E51"/>
    <w:rsid w:val="00260048"/>
    <w:rsid w:val="002664F9"/>
    <w:rsid w:val="00271605"/>
    <w:rsid w:val="00272359"/>
    <w:rsid w:val="00272CFD"/>
    <w:rsid w:val="00285E9F"/>
    <w:rsid w:val="00286564"/>
    <w:rsid w:val="0028734B"/>
    <w:rsid w:val="0028758D"/>
    <w:rsid w:val="00295419"/>
    <w:rsid w:val="002957E3"/>
    <w:rsid w:val="00296EC2"/>
    <w:rsid w:val="002A0771"/>
    <w:rsid w:val="002A50DA"/>
    <w:rsid w:val="002B6A9F"/>
    <w:rsid w:val="002B7035"/>
    <w:rsid w:val="002B7AA1"/>
    <w:rsid w:val="002C268F"/>
    <w:rsid w:val="002C2A7E"/>
    <w:rsid w:val="002C2F28"/>
    <w:rsid w:val="002C7EF9"/>
    <w:rsid w:val="002D24AE"/>
    <w:rsid w:val="002D316B"/>
    <w:rsid w:val="002D349B"/>
    <w:rsid w:val="002D62DC"/>
    <w:rsid w:val="002E0337"/>
    <w:rsid w:val="002E494A"/>
    <w:rsid w:val="002E5DB5"/>
    <w:rsid w:val="002E7C0E"/>
    <w:rsid w:val="002F07AF"/>
    <w:rsid w:val="002F0A0B"/>
    <w:rsid w:val="002F522A"/>
    <w:rsid w:val="002F5F94"/>
    <w:rsid w:val="00301FAB"/>
    <w:rsid w:val="00306669"/>
    <w:rsid w:val="00307E0D"/>
    <w:rsid w:val="003124AB"/>
    <w:rsid w:val="003202AD"/>
    <w:rsid w:val="00323A5F"/>
    <w:rsid w:val="00324C85"/>
    <w:rsid w:val="00326614"/>
    <w:rsid w:val="00326CAC"/>
    <w:rsid w:val="0032765A"/>
    <w:rsid w:val="003305CA"/>
    <w:rsid w:val="00334882"/>
    <w:rsid w:val="00345488"/>
    <w:rsid w:val="00350343"/>
    <w:rsid w:val="00351131"/>
    <w:rsid w:val="00352898"/>
    <w:rsid w:val="003552B2"/>
    <w:rsid w:val="003555D8"/>
    <w:rsid w:val="003648D9"/>
    <w:rsid w:val="003711BB"/>
    <w:rsid w:val="00372A76"/>
    <w:rsid w:val="00374084"/>
    <w:rsid w:val="00384FB5"/>
    <w:rsid w:val="00386E1C"/>
    <w:rsid w:val="00396DCA"/>
    <w:rsid w:val="003A08C1"/>
    <w:rsid w:val="003A378C"/>
    <w:rsid w:val="003B1220"/>
    <w:rsid w:val="003B142E"/>
    <w:rsid w:val="003B3F2C"/>
    <w:rsid w:val="003B6D46"/>
    <w:rsid w:val="003C042D"/>
    <w:rsid w:val="003C0DB1"/>
    <w:rsid w:val="003C29AA"/>
    <w:rsid w:val="003D00F0"/>
    <w:rsid w:val="003D2BE3"/>
    <w:rsid w:val="003D4F83"/>
    <w:rsid w:val="003E1CFC"/>
    <w:rsid w:val="003E6ABE"/>
    <w:rsid w:val="003E7DF3"/>
    <w:rsid w:val="003F2526"/>
    <w:rsid w:val="003F26D8"/>
    <w:rsid w:val="003F2DFA"/>
    <w:rsid w:val="003F5759"/>
    <w:rsid w:val="003F6817"/>
    <w:rsid w:val="003F7F54"/>
    <w:rsid w:val="004001AF"/>
    <w:rsid w:val="00403C2B"/>
    <w:rsid w:val="00406965"/>
    <w:rsid w:val="00407B11"/>
    <w:rsid w:val="00411C46"/>
    <w:rsid w:val="00417EFB"/>
    <w:rsid w:val="00417F4A"/>
    <w:rsid w:val="00420F3A"/>
    <w:rsid w:val="00421A06"/>
    <w:rsid w:val="0042337C"/>
    <w:rsid w:val="004309E2"/>
    <w:rsid w:val="00431FE0"/>
    <w:rsid w:val="00434377"/>
    <w:rsid w:val="00434C59"/>
    <w:rsid w:val="00442C1E"/>
    <w:rsid w:val="00442D4B"/>
    <w:rsid w:val="00444EA8"/>
    <w:rsid w:val="00450FEA"/>
    <w:rsid w:val="00452BD4"/>
    <w:rsid w:val="00465890"/>
    <w:rsid w:val="00467687"/>
    <w:rsid w:val="00470289"/>
    <w:rsid w:val="004832E9"/>
    <w:rsid w:val="00485AA7"/>
    <w:rsid w:val="00490B98"/>
    <w:rsid w:val="00494F15"/>
    <w:rsid w:val="00495A50"/>
    <w:rsid w:val="004974EE"/>
    <w:rsid w:val="00497E73"/>
    <w:rsid w:val="004A3DDD"/>
    <w:rsid w:val="004A51BD"/>
    <w:rsid w:val="004B17AD"/>
    <w:rsid w:val="004B1872"/>
    <w:rsid w:val="004B3822"/>
    <w:rsid w:val="004B4223"/>
    <w:rsid w:val="004C1951"/>
    <w:rsid w:val="004C52DB"/>
    <w:rsid w:val="004D09E3"/>
    <w:rsid w:val="004D0EF1"/>
    <w:rsid w:val="004D1A0C"/>
    <w:rsid w:val="004D1B0B"/>
    <w:rsid w:val="004D2727"/>
    <w:rsid w:val="004E6401"/>
    <w:rsid w:val="005022DF"/>
    <w:rsid w:val="00504C6D"/>
    <w:rsid w:val="005058A9"/>
    <w:rsid w:val="005066D5"/>
    <w:rsid w:val="00506CFF"/>
    <w:rsid w:val="00510010"/>
    <w:rsid w:val="00515F9A"/>
    <w:rsid w:val="0051676C"/>
    <w:rsid w:val="00516D32"/>
    <w:rsid w:val="005206CA"/>
    <w:rsid w:val="00520AA7"/>
    <w:rsid w:val="00532671"/>
    <w:rsid w:val="0053526E"/>
    <w:rsid w:val="005407DB"/>
    <w:rsid w:val="0054158E"/>
    <w:rsid w:val="00541903"/>
    <w:rsid w:val="005432A3"/>
    <w:rsid w:val="00543EED"/>
    <w:rsid w:val="00545371"/>
    <w:rsid w:val="005478FB"/>
    <w:rsid w:val="00550D3C"/>
    <w:rsid w:val="005530C5"/>
    <w:rsid w:val="005534B6"/>
    <w:rsid w:val="00565802"/>
    <w:rsid w:val="00566AF1"/>
    <w:rsid w:val="005844E7"/>
    <w:rsid w:val="005856ED"/>
    <w:rsid w:val="00585914"/>
    <w:rsid w:val="00597FB6"/>
    <w:rsid w:val="005A1BE5"/>
    <w:rsid w:val="005A5506"/>
    <w:rsid w:val="005B056E"/>
    <w:rsid w:val="005B4650"/>
    <w:rsid w:val="005C0D4E"/>
    <w:rsid w:val="005C66B9"/>
    <w:rsid w:val="005C747A"/>
    <w:rsid w:val="005D1AD1"/>
    <w:rsid w:val="005D3D0B"/>
    <w:rsid w:val="005D4CB5"/>
    <w:rsid w:val="005D6B42"/>
    <w:rsid w:val="005D7691"/>
    <w:rsid w:val="005D7B11"/>
    <w:rsid w:val="005E2EE1"/>
    <w:rsid w:val="005E3B95"/>
    <w:rsid w:val="005E5E70"/>
    <w:rsid w:val="005E601E"/>
    <w:rsid w:val="005E610D"/>
    <w:rsid w:val="005E6C1A"/>
    <w:rsid w:val="005F388A"/>
    <w:rsid w:val="005F48A8"/>
    <w:rsid w:val="005F60D5"/>
    <w:rsid w:val="006029B2"/>
    <w:rsid w:val="00610552"/>
    <w:rsid w:val="00610D9C"/>
    <w:rsid w:val="00615A55"/>
    <w:rsid w:val="0061713C"/>
    <w:rsid w:val="0062076F"/>
    <w:rsid w:val="0062251E"/>
    <w:rsid w:val="00623476"/>
    <w:rsid w:val="006239BF"/>
    <w:rsid w:val="006310DA"/>
    <w:rsid w:val="00635F2D"/>
    <w:rsid w:val="00651EF6"/>
    <w:rsid w:val="006524F3"/>
    <w:rsid w:val="00660514"/>
    <w:rsid w:val="006620B1"/>
    <w:rsid w:val="006655CE"/>
    <w:rsid w:val="006723B6"/>
    <w:rsid w:val="00672E09"/>
    <w:rsid w:val="0067333A"/>
    <w:rsid w:val="00680A11"/>
    <w:rsid w:val="00685BDE"/>
    <w:rsid w:val="006866FC"/>
    <w:rsid w:val="00690580"/>
    <w:rsid w:val="006964C4"/>
    <w:rsid w:val="006A3420"/>
    <w:rsid w:val="006A706C"/>
    <w:rsid w:val="006A76CD"/>
    <w:rsid w:val="006B5749"/>
    <w:rsid w:val="006C09E6"/>
    <w:rsid w:val="006C21F1"/>
    <w:rsid w:val="006C27D5"/>
    <w:rsid w:val="006C4696"/>
    <w:rsid w:val="006C64CC"/>
    <w:rsid w:val="006C736D"/>
    <w:rsid w:val="006C7407"/>
    <w:rsid w:val="006C7E42"/>
    <w:rsid w:val="006D19EF"/>
    <w:rsid w:val="006D3B69"/>
    <w:rsid w:val="006D3D4D"/>
    <w:rsid w:val="006E109A"/>
    <w:rsid w:val="006E149E"/>
    <w:rsid w:val="006E53C8"/>
    <w:rsid w:val="006F2707"/>
    <w:rsid w:val="006F463C"/>
    <w:rsid w:val="006F5605"/>
    <w:rsid w:val="0070137B"/>
    <w:rsid w:val="007015A5"/>
    <w:rsid w:val="0070455B"/>
    <w:rsid w:val="00705999"/>
    <w:rsid w:val="00706DC3"/>
    <w:rsid w:val="00713C5E"/>
    <w:rsid w:val="007214BE"/>
    <w:rsid w:val="007245BD"/>
    <w:rsid w:val="00730837"/>
    <w:rsid w:val="00733529"/>
    <w:rsid w:val="00743831"/>
    <w:rsid w:val="007508AF"/>
    <w:rsid w:val="00755690"/>
    <w:rsid w:val="00757E78"/>
    <w:rsid w:val="00760682"/>
    <w:rsid w:val="00760B55"/>
    <w:rsid w:val="00765305"/>
    <w:rsid w:val="007665E6"/>
    <w:rsid w:val="00774587"/>
    <w:rsid w:val="00774899"/>
    <w:rsid w:val="00776253"/>
    <w:rsid w:val="007769AB"/>
    <w:rsid w:val="0078080B"/>
    <w:rsid w:val="00786AB1"/>
    <w:rsid w:val="007945E8"/>
    <w:rsid w:val="0079472D"/>
    <w:rsid w:val="007A3585"/>
    <w:rsid w:val="007A6AE4"/>
    <w:rsid w:val="007A6E1E"/>
    <w:rsid w:val="007B4DEF"/>
    <w:rsid w:val="007B7CD7"/>
    <w:rsid w:val="007C0730"/>
    <w:rsid w:val="007C4D0C"/>
    <w:rsid w:val="007C5157"/>
    <w:rsid w:val="007D0DDF"/>
    <w:rsid w:val="007D3410"/>
    <w:rsid w:val="007D58FF"/>
    <w:rsid w:val="007D6DE9"/>
    <w:rsid w:val="007E7778"/>
    <w:rsid w:val="007F04FC"/>
    <w:rsid w:val="007F1BEA"/>
    <w:rsid w:val="007F225F"/>
    <w:rsid w:val="007F2A53"/>
    <w:rsid w:val="0080145F"/>
    <w:rsid w:val="0080314F"/>
    <w:rsid w:val="00805E44"/>
    <w:rsid w:val="00806CC6"/>
    <w:rsid w:val="00811DF4"/>
    <w:rsid w:val="00813B43"/>
    <w:rsid w:val="00814853"/>
    <w:rsid w:val="00814F39"/>
    <w:rsid w:val="00815993"/>
    <w:rsid w:val="0082111F"/>
    <w:rsid w:val="00822CDA"/>
    <w:rsid w:val="008248DD"/>
    <w:rsid w:val="00827FC5"/>
    <w:rsid w:val="00831EC9"/>
    <w:rsid w:val="00841D25"/>
    <w:rsid w:val="00856971"/>
    <w:rsid w:val="008639A2"/>
    <w:rsid w:val="00864E96"/>
    <w:rsid w:val="008726D7"/>
    <w:rsid w:val="00874AAB"/>
    <w:rsid w:val="0088529D"/>
    <w:rsid w:val="00885368"/>
    <w:rsid w:val="00885C37"/>
    <w:rsid w:val="00885D75"/>
    <w:rsid w:val="00891F58"/>
    <w:rsid w:val="00892561"/>
    <w:rsid w:val="00897B5E"/>
    <w:rsid w:val="008A0991"/>
    <w:rsid w:val="008A25D9"/>
    <w:rsid w:val="008B2F14"/>
    <w:rsid w:val="008B42BF"/>
    <w:rsid w:val="008B44B1"/>
    <w:rsid w:val="008C6964"/>
    <w:rsid w:val="008D04B7"/>
    <w:rsid w:val="008D30F8"/>
    <w:rsid w:val="008D382E"/>
    <w:rsid w:val="008D501D"/>
    <w:rsid w:val="008D76C4"/>
    <w:rsid w:val="008E1A82"/>
    <w:rsid w:val="008E251C"/>
    <w:rsid w:val="008E5A3F"/>
    <w:rsid w:val="008F3A14"/>
    <w:rsid w:val="008F5E0E"/>
    <w:rsid w:val="009016C9"/>
    <w:rsid w:val="00901E2D"/>
    <w:rsid w:val="00901F88"/>
    <w:rsid w:val="009031D1"/>
    <w:rsid w:val="009053D9"/>
    <w:rsid w:val="00907E8D"/>
    <w:rsid w:val="00912F1B"/>
    <w:rsid w:val="00913591"/>
    <w:rsid w:val="00921728"/>
    <w:rsid w:val="009217A7"/>
    <w:rsid w:val="009425FB"/>
    <w:rsid w:val="009452A7"/>
    <w:rsid w:val="0094666A"/>
    <w:rsid w:val="009466B8"/>
    <w:rsid w:val="009510C4"/>
    <w:rsid w:val="00952BA4"/>
    <w:rsid w:val="009603A7"/>
    <w:rsid w:val="00960881"/>
    <w:rsid w:val="00963DE3"/>
    <w:rsid w:val="00970253"/>
    <w:rsid w:val="009742EE"/>
    <w:rsid w:val="009800F5"/>
    <w:rsid w:val="00981908"/>
    <w:rsid w:val="00981A39"/>
    <w:rsid w:val="00985912"/>
    <w:rsid w:val="00987550"/>
    <w:rsid w:val="009900B3"/>
    <w:rsid w:val="00996DB2"/>
    <w:rsid w:val="009A2C4B"/>
    <w:rsid w:val="009A3663"/>
    <w:rsid w:val="009A519F"/>
    <w:rsid w:val="009A5304"/>
    <w:rsid w:val="009B0A91"/>
    <w:rsid w:val="009B1EC5"/>
    <w:rsid w:val="009B5BE9"/>
    <w:rsid w:val="009B6CE9"/>
    <w:rsid w:val="009C1A98"/>
    <w:rsid w:val="009C2660"/>
    <w:rsid w:val="009C3E4B"/>
    <w:rsid w:val="009C7636"/>
    <w:rsid w:val="009D123A"/>
    <w:rsid w:val="009D574F"/>
    <w:rsid w:val="009D788F"/>
    <w:rsid w:val="009E42B0"/>
    <w:rsid w:val="009E4F4C"/>
    <w:rsid w:val="009E649F"/>
    <w:rsid w:val="009F3561"/>
    <w:rsid w:val="009F470F"/>
    <w:rsid w:val="009F721A"/>
    <w:rsid w:val="00A01FAD"/>
    <w:rsid w:val="00A0225A"/>
    <w:rsid w:val="00A03059"/>
    <w:rsid w:val="00A03ADD"/>
    <w:rsid w:val="00A068B4"/>
    <w:rsid w:val="00A069F3"/>
    <w:rsid w:val="00A105B6"/>
    <w:rsid w:val="00A122F5"/>
    <w:rsid w:val="00A23E1B"/>
    <w:rsid w:val="00A2714A"/>
    <w:rsid w:val="00A34B0B"/>
    <w:rsid w:val="00A34E6B"/>
    <w:rsid w:val="00A35D16"/>
    <w:rsid w:val="00A3661A"/>
    <w:rsid w:val="00A43E82"/>
    <w:rsid w:val="00A45C94"/>
    <w:rsid w:val="00A52411"/>
    <w:rsid w:val="00A559EE"/>
    <w:rsid w:val="00A61010"/>
    <w:rsid w:val="00A70478"/>
    <w:rsid w:val="00A804B5"/>
    <w:rsid w:val="00A80B50"/>
    <w:rsid w:val="00A85733"/>
    <w:rsid w:val="00A92DC2"/>
    <w:rsid w:val="00A93947"/>
    <w:rsid w:val="00AA07DC"/>
    <w:rsid w:val="00AA50EB"/>
    <w:rsid w:val="00AB0F31"/>
    <w:rsid w:val="00AB7BDC"/>
    <w:rsid w:val="00AC3280"/>
    <w:rsid w:val="00AC6607"/>
    <w:rsid w:val="00AC705E"/>
    <w:rsid w:val="00AD02E3"/>
    <w:rsid w:val="00AD45BD"/>
    <w:rsid w:val="00AD47D9"/>
    <w:rsid w:val="00AD5960"/>
    <w:rsid w:val="00AD6589"/>
    <w:rsid w:val="00AE1759"/>
    <w:rsid w:val="00AE6C78"/>
    <w:rsid w:val="00AE7ED3"/>
    <w:rsid w:val="00AF098A"/>
    <w:rsid w:val="00B02F6F"/>
    <w:rsid w:val="00B04281"/>
    <w:rsid w:val="00B0448C"/>
    <w:rsid w:val="00B05D93"/>
    <w:rsid w:val="00B068A5"/>
    <w:rsid w:val="00B1666B"/>
    <w:rsid w:val="00B200E9"/>
    <w:rsid w:val="00B2528C"/>
    <w:rsid w:val="00B32CB5"/>
    <w:rsid w:val="00B34DF2"/>
    <w:rsid w:val="00B43AA0"/>
    <w:rsid w:val="00B43C96"/>
    <w:rsid w:val="00B51E7E"/>
    <w:rsid w:val="00B56B39"/>
    <w:rsid w:val="00B62322"/>
    <w:rsid w:val="00B6720D"/>
    <w:rsid w:val="00B6723C"/>
    <w:rsid w:val="00B72C8F"/>
    <w:rsid w:val="00B77F63"/>
    <w:rsid w:val="00B8041F"/>
    <w:rsid w:val="00B8183A"/>
    <w:rsid w:val="00B82726"/>
    <w:rsid w:val="00B862BD"/>
    <w:rsid w:val="00B86E41"/>
    <w:rsid w:val="00B87DDA"/>
    <w:rsid w:val="00B90041"/>
    <w:rsid w:val="00B93348"/>
    <w:rsid w:val="00B93A74"/>
    <w:rsid w:val="00B93DF3"/>
    <w:rsid w:val="00BA3824"/>
    <w:rsid w:val="00BA4F60"/>
    <w:rsid w:val="00BA6516"/>
    <w:rsid w:val="00BA6C38"/>
    <w:rsid w:val="00BB18E4"/>
    <w:rsid w:val="00BB7E57"/>
    <w:rsid w:val="00BC33A2"/>
    <w:rsid w:val="00BC3A90"/>
    <w:rsid w:val="00BC40FF"/>
    <w:rsid w:val="00BE0640"/>
    <w:rsid w:val="00BE13D0"/>
    <w:rsid w:val="00BE2B96"/>
    <w:rsid w:val="00BE3F15"/>
    <w:rsid w:val="00BE574C"/>
    <w:rsid w:val="00BE5C54"/>
    <w:rsid w:val="00BE6C8C"/>
    <w:rsid w:val="00BE7957"/>
    <w:rsid w:val="00BF1C20"/>
    <w:rsid w:val="00BF2D38"/>
    <w:rsid w:val="00BF6F9B"/>
    <w:rsid w:val="00BF73AB"/>
    <w:rsid w:val="00C06540"/>
    <w:rsid w:val="00C10206"/>
    <w:rsid w:val="00C11D2A"/>
    <w:rsid w:val="00C13FEC"/>
    <w:rsid w:val="00C14F93"/>
    <w:rsid w:val="00C17E08"/>
    <w:rsid w:val="00C35139"/>
    <w:rsid w:val="00C36EA5"/>
    <w:rsid w:val="00C40C85"/>
    <w:rsid w:val="00C53928"/>
    <w:rsid w:val="00C56950"/>
    <w:rsid w:val="00C6095D"/>
    <w:rsid w:val="00C6242D"/>
    <w:rsid w:val="00C7596D"/>
    <w:rsid w:val="00C76996"/>
    <w:rsid w:val="00C86084"/>
    <w:rsid w:val="00C949BB"/>
    <w:rsid w:val="00C95689"/>
    <w:rsid w:val="00C96D16"/>
    <w:rsid w:val="00CA462D"/>
    <w:rsid w:val="00CA6C30"/>
    <w:rsid w:val="00CB334D"/>
    <w:rsid w:val="00CB7669"/>
    <w:rsid w:val="00CC450B"/>
    <w:rsid w:val="00CD0EAE"/>
    <w:rsid w:val="00CD2C24"/>
    <w:rsid w:val="00CD3DD0"/>
    <w:rsid w:val="00CD6103"/>
    <w:rsid w:val="00CE079C"/>
    <w:rsid w:val="00CE0BE6"/>
    <w:rsid w:val="00CE1902"/>
    <w:rsid w:val="00CF0373"/>
    <w:rsid w:val="00CF590E"/>
    <w:rsid w:val="00D003BB"/>
    <w:rsid w:val="00D021AC"/>
    <w:rsid w:val="00D02A86"/>
    <w:rsid w:val="00D03A20"/>
    <w:rsid w:val="00D03D9E"/>
    <w:rsid w:val="00D1490E"/>
    <w:rsid w:val="00D15E4C"/>
    <w:rsid w:val="00D17F49"/>
    <w:rsid w:val="00D33A55"/>
    <w:rsid w:val="00D37782"/>
    <w:rsid w:val="00D4080F"/>
    <w:rsid w:val="00D464E6"/>
    <w:rsid w:val="00D50736"/>
    <w:rsid w:val="00D53E83"/>
    <w:rsid w:val="00D5417A"/>
    <w:rsid w:val="00D5631F"/>
    <w:rsid w:val="00D60B93"/>
    <w:rsid w:val="00D6640C"/>
    <w:rsid w:val="00D67A98"/>
    <w:rsid w:val="00D71F07"/>
    <w:rsid w:val="00D72705"/>
    <w:rsid w:val="00D7291B"/>
    <w:rsid w:val="00D84B02"/>
    <w:rsid w:val="00D85899"/>
    <w:rsid w:val="00D87823"/>
    <w:rsid w:val="00DA297A"/>
    <w:rsid w:val="00DA6A10"/>
    <w:rsid w:val="00DB28A3"/>
    <w:rsid w:val="00DB3D34"/>
    <w:rsid w:val="00DB6C6D"/>
    <w:rsid w:val="00DC261D"/>
    <w:rsid w:val="00DC2EF1"/>
    <w:rsid w:val="00DC4423"/>
    <w:rsid w:val="00DC4D16"/>
    <w:rsid w:val="00DD4EDB"/>
    <w:rsid w:val="00DD6458"/>
    <w:rsid w:val="00DE70AB"/>
    <w:rsid w:val="00E034EB"/>
    <w:rsid w:val="00E0612F"/>
    <w:rsid w:val="00E07F46"/>
    <w:rsid w:val="00E07F73"/>
    <w:rsid w:val="00E117B3"/>
    <w:rsid w:val="00E1284A"/>
    <w:rsid w:val="00E12FAB"/>
    <w:rsid w:val="00E15C64"/>
    <w:rsid w:val="00E17CF3"/>
    <w:rsid w:val="00E17F99"/>
    <w:rsid w:val="00E21718"/>
    <w:rsid w:val="00E21C1C"/>
    <w:rsid w:val="00E21FD2"/>
    <w:rsid w:val="00E326F1"/>
    <w:rsid w:val="00E35819"/>
    <w:rsid w:val="00E434CA"/>
    <w:rsid w:val="00E43C54"/>
    <w:rsid w:val="00E47574"/>
    <w:rsid w:val="00E52DDD"/>
    <w:rsid w:val="00E63633"/>
    <w:rsid w:val="00E63912"/>
    <w:rsid w:val="00E65DD6"/>
    <w:rsid w:val="00E70DAC"/>
    <w:rsid w:val="00E71A65"/>
    <w:rsid w:val="00E72452"/>
    <w:rsid w:val="00E83344"/>
    <w:rsid w:val="00E8373A"/>
    <w:rsid w:val="00E8381E"/>
    <w:rsid w:val="00E95FE3"/>
    <w:rsid w:val="00EA1DBE"/>
    <w:rsid w:val="00EA59A7"/>
    <w:rsid w:val="00EB2E70"/>
    <w:rsid w:val="00EB4109"/>
    <w:rsid w:val="00EB4856"/>
    <w:rsid w:val="00EB65FD"/>
    <w:rsid w:val="00EC0E5B"/>
    <w:rsid w:val="00EC6E8C"/>
    <w:rsid w:val="00EC7221"/>
    <w:rsid w:val="00ED540F"/>
    <w:rsid w:val="00EE3D57"/>
    <w:rsid w:val="00EF18F1"/>
    <w:rsid w:val="00EF5FE1"/>
    <w:rsid w:val="00EF792F"/>
    <w:rsid w:val="00F01D7A"/>
    <w:rsid w:val="00F02B5E"/>
    <w:rsid w:val="00F05614"/>
    <w:rsid w:val="00F05E4B"/>
    <w:rsid w:val="00F0612B"/>
    <w:rsid w:val="00F06D7F"/>
    <w:rsid w:val="00F14708"/>
    <w:rsid w:val="00F213D8"/>
    <w:rsid w:val="00F21847"/>
    <w:rsid w:val="00F231EC"/>
    <w:rsid w:val="00F232B0"/>
    <w:rsid w:val="00F23ECB"/>
    <w:rsid w:val="00F252C4"/>
    <w:rsid w:val="00F33CF6"/>
    <w:rsid w:val="00F35336"/>
    <w:rsid w:val="00F45E10"/>
    <w:rsid w:val="00F46BC7"/>
    <w:rsid w:val="00F70161"/>
    <w:rsid w:val="00F72303"/>
    <w:rsid w:val="00F73F39"/>
    <w:rsid w:val="00F75245"/>
    <w:rsid w:val="00F76A2B"/>
    <w:rsid w:val="00F8201A"/>
    <w:rsid w:val="00F85108"/>
    <w:rsid w:val="00F85AD6"/>
    <w:rsid w:val="00F924B2"/>
    <w:rsid w:val="00FA6304"/>
    <w:rsid w:val="00FA7547"/>
    <w:rsid w:val="00FB159E"/>
    <w:rsid w:val="00FB2CA9"/>
    <w:rsid w:val="00FC33D0"/>
    <w:rsid w:val="00FC62DA"/>
    <w:rsid w:val="00FD0A41"/>
    <w:rsid w:val="00FD4727"/>
    <w:rsid w:val="00FE0B46"/>
    <w:rsid w:val="00FE28A2"/>
    <w:rsid w:val="00FE2DBB"/>
    <w:rsid w:val="00FE7258"/>
    <w:rsid w:val="00FE7C08"/>
    <w:rsid w:val="00FE7C38"/>
    <w:rsid w:val="00FF217D"/>
    <w:rsid w:val="00FF2531"/>
    <w:rsid w:val="00FF27E3"/>
    <w:rsid w:val="00FF3F01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0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C3B4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74AAB"/>
    <w:rPr>
      <w:rFonts w:ascii="Calibri" w:eastAsia="Times New Roman" w:hAnsi="Calibri" w:cs="Calibri"/>
      <w:szCs w:val="20"/>
      <w:lang w:eastAsia="ru-RU"/>
    </w:rPr>
  </w:style>
  <w:style w:type="paragraph" w:customStyle="1" w:styleId="p20">
    <w:name w:val="p20"/>
    <w:basedOn w:val="a"/>
    <w:rsid w:val="00874AAB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character" w:styleId="a4">
    <w:name w:val="annotation reference"/>
    <w:basedOn w:val="a0"/>
    <w:uiPriority w:val="99"/>
    <w:semiHidden/>
    <w:unhideWhenUsed/>
    <w:rsid w:val="00026C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6C4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6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6C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6C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6C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C4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285E9F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0B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7D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01E2D"/>
    <w:pPr>
      <w:ind w:left="720"/>
      <w:contextualSpacing/>
    </w:pPr>
  </w:style>
  <w:style w:type="character" w:styleId="af2">
    <w:name w:val="page number"/>
    <w:basedOn w:val="a0"/>
    <w:rsid w:val="009452A7"/>
  </w:style>
  <w:style w:type="paragraph" w:styleId="af3">
    <w:name w:val="No Spacing"/>
    <w:uiPriority w:val="1"/>
    <w:qFormat/>
    <w:rsid w:val="009452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0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C3B4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74AAB"/>
    <w:rPr>
      <w:rFonts w:ascii="Calibri" w:eastAsia="Times New Roman" w:hAnsi="Calibri" w:cs="Calibri"/>
      <w:szCs w:val="20"/>
      <w:lang w:eastAsia="ru-RU"/>
    </w:rPr>
  </w:style>
  <w:style w:type="paragraph" w:customStyle="1" w:styleId="p20">
    <w:name w:val="p20"/>
    <w:basedOn w:val="a"/>
    <w:rsid w:val="00874AAB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character" w:styleId="a4">
    <w:name w:val="annotation reference"/>
    <w:basedOn w:val="a0"/>
    <w:uiPriority w:val="99"/>
    <w:semiHidden/>
    <w:unhideWhenUsed/>
    <w:rsid w:val="00026C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6C4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6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6C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6C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6C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C4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285E9F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0B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7D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01E2D"/>
    <w:pPr>
      <w:ind w:left="720"/>
      <w:contextualSpacing/>
    </w:pPr>
  </w:style>
  <w:style w:type="character" w:styleId="af2">
    <w:name w:val="page number"/>
    <w:basedOn w:val="a0"/>
    <w:rsid w:val="009452A7"/>
  </w:style>
  <w:style w:type="paragraph" w:styleId="af3">
    <w:name w:val="No Spacing"/>
    <w:uiPriority w:val="1"/>
    <w:qFormat/>
    <w:rsid w:val="009452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92-р от 02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8950A84-4882-43C9-89D5-556382F002E9}"/>
</file>

<file path=customXml/itemProps2.xml><?xml version="1.0" encoding="utf-8"?>
<ds:datastoreItem xmlns:ds="http://schemas.openxmlformats.org/officeDocument/2006/customXml" ds:itemID="{ED8BF409-F0C4-42B7-BBD4-3ED7032F6CB4}"/>
</file>

<file path=customXml/itemProps3.xml><?xml version="1.0" encoding="utf-8"?>
<ds:datastoreItem xmlns:ds="http://schemas.openxmlformats.org/officeDocument/2006/customXml" ds:itemID="{07AE1373-4222-4A84-ADBF-DFF2580110D8}"/>
</file>

<file path=customXml/itemProps4.xml><?xml version="1.0" encoding="utf-8"?>
<ds:datastoreItem xmlns:ds="http://schemas.openxmlformats.org/officeDocument/2006/customXml" ds:itemID="{08D386D6-CD73-403F-A658-4356D58CB6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оярска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92-р от 02.12.2019</dc:title>
  <dc:creator>bahmatskay</dc:creator>
  <cp:lastModifiedBy>Invest</cp:lastModifiedBy>
  <cp:revision>8</cp:revision>
  <cp:lastPrinted>2019-11-20T08:03:00Z</cp:lastPrinted>
  <dcterms:created xsi:type="dcterms:W3CDTF">2019-11-20T04:16:00Z</dcterms:created>
  <dcterms:modified xsi:type="dcterms:W3CDTF">2019-12-0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